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9C" w:rsidRDefault="004F639C" w:rsidP="006F3DA8">
      <w:pPr>
        <w:spacing w:before="120" w:after="120" w:line="52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F639C" w:rsidRPr="00810F9F" w:rsidRDefault="004F639C" w:rsidP="006F3DA8">
      <w:pPr>
        <w:autoSpaceDE w:val="0"/>
        <w:autoSpaceDN w:val="0"/>
        <w:spacing w:line="221" w:lineRule="exact"/>
        <w:rPr>
          <w:rFonts w:ascii="Times New Roman" w:hAnsi="Times New Roman" w:cs="Times New Roman"/>
          <w:sz w:val="28"/>
          <w:szCs w:val="28"/>
        </w:rPr>
      </w:pPr>
    </w:p>
    <w:p w:rsidR="004F639C" w:rsidRPr="00810F9F" w:rsidRDefault="004F639C" w:rsidP="00A87F58">
      <w:pPr>
        <w:autoSpaceDE w:val="0"/>
        <w:autoSpaceDN w:val="0"/>
        <w:spacing w:line="221" w:lineRule="exact"/>
        <w:ind w:left="107"/>
        <w:jc w:val="center"/>
        <w:rPr>
          <w:rFonts w:ascii="Times New Roman" w:hAnsi="Times New Roman" w:cs="Times New Roman"/>
          <w:sz w:val="28"/>
          <w:szCs w:val="28"/>
        </w:rPr>
      </w:pPr>
      <w:r w:rsidRPr="00810F9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4F639C" w:rsidRPr="00810F9F" w:rsidRDefault="004F639C" w:rsidP="00A87F58">
      <w:pPr>
        <w:keepNext/>
        <w:keepLines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0F9F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 учреждение РД «Технический колледж  им. Р.Н. Ашуралиева»</w:t>
      </w:r>
    </w:p>
    <w:p w:rsidR="004F639C" w:rsidRPr="006F3DA8" w:rsidRDefault="004F639C" w:rsidP="006F3DA8">
      <w:pPr>
        <w:spacing w:before="120" w:after="120" w:line="525" w:lineRule="atLeast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F639C" w:rsidRPr="00810F9F" w:rsidRDefault="004F639C" w:rsidP="004F639C">
      <w:pPr>
        <w:jc w:val="center"/>
        <w:rPr>
          <w:rFonts w:ascii="Times New Roman" w:eastAsia="Trebuchet MS" w:hAnsi="Times New Roman" w:cs="Times New Roman"/>
          <w:b/>
          <w:sz w:val="48"/>
          <w:szCs w:val="48"/>
        </w:rPr>
      </w:pPr>
      <w:r w:rsidRPr="00810F9F">
        <w:rPr>
          <w:rFonts w:ascii="Times New Roman" w:eastAsia="Trebuchet MS" w:hAnsi="Times New Roman" w:cs="Times New Roman"/>
          <w:b/>
          <w:sz w:val="48"/>
          <w:szCs w:val="48"/>
        </w:rPr>
        <w:t>Методическая разработка</w:t>
      </w:r>
    </w:p>
    <w:p w:rsidR="004F639C" w:rsidRDefault="004F639C" w:rsidP="004F639C">
      <w:pPr>
        <w:jc w:val="center"/>
        <w:rPr>
          <w:rFonts w:ascii="Times New Roman" w:eastAsia="Trebuchet MS" w:hAnsi="Times New Roman" w:cs="Times New Roman"/>
          <w:b/>
          <w:sz w:val="40"/>
          <w:szCs w:val="40"/>
        </w:rPr>
      </w:pPr>
      <w:r w:rsidRPr="00810F9F">
        <w:rPr>
          <w:rFonts w:ascii="Times New Roman" w:eastAsia="Trebuchet MS" w:hAnsi="Times New Roman" w:cs="Times New Roman"/>
          <w:b/>
          <w:sz w:val="40"/>
          <w:szCs w:val="40"/>
        </w:rPr>
        <w:t>Открыт</w:t>
      </w:r>
      <w:r w:rsidR="00A87F58">
        <w:rPr>
          <w:rFonts w:ascii="Times New Roman" w:eastAsia="Trebuchet MS" w:hAnsi="Times New Roman" w:cs="Times New Roman"/>
          <w:b/>
          <w:sz w:val="40"/>
          <w:szCs w:val="40"/>
        </w:rPr>
        <w:t>ый</w:t>
      </w:r>
      <w:r w:rsidRPr="00810F9F">
        <w:rPr>
          <w:rFonts w:ascii="Times New Roman" w:eastAsia="Trebuchet MS" w:hAnsi="Times New Roman" w:cs="Times New Roman"/>
          <w:b/>
          <w:sz w:val="40"/>
          <w:szCs w:val="40"/>
        </w:rPr>
        <w:t xml:space="preserve"> урок</w:t>
      </w:r>
    </w:p>
    <w:p w:rsidR="00A87F58" w:rsidRPr="00A87F58" w:rsidRDefault="00A87F58" w:rsidP="00A87F5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F58">
        <w:rPr>
          <w:rFonts w:ascii="Times New Roman" w:hAnsi="Times New Roman"/>
          <w:b/>
          <w:sz w:val="28"/>
          <w:szCs w:val="28"/>
        </w:rPr>
        <w:t>УЧЕБНАЯ ПРАКТИКА</w:t>
      </w:r>
    </w:p>
    <w:p w:rsidR="00A87F58" w:rsidRDefault="00A87F58" w:rsidP="00A87F5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1EFC">
        <w:rPr>
          <w:rFonts w:ascii="Times New Roman" w:hAnsi="Times New Roman" w:cs="Times New Roman"/>
          <w:b/>
          <w:sz w:val="28"/>
          <w:szCs w:val="28"/>
          <w:lang w:eastAsia="ru-RU"/>
        </w:rPr>
        <w:t>ПМ 04.</w:t>
      </w:r>
      <w:r w:rsidR="005410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7F58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е работ по профессии 16909 Портной</w:t>
      </w:r>
    </w:p>
    <w:p w:rsidR="00A87F58" w:rsidRPr="00A87F58" w:rsidRDefault="00A87F58" w:rsidP="00A87F5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7F58" w:rsidRPr="005410D9" w:rsidRDefault="00A87F58" w:rsidP="00A87F58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410D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пециальности 29.02.10 «Конструирование, моделирование и технология  изготовления изделий легкой промышленности (по видам)»</w:t>
      </w:r>
    </w:p>
    <w:p w:rsidR="00A87F58" w:rsidRPr="006F3DA8" w:rsidRDefault="00A87F58" w:rsidP="006F3DA8">
      <w:pPr>
        <w:spacing w:before="120" w:after="120" w:line="52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на тему:</w:t>
      </w:r>
    </w:p>
    <w:p w:rsidR="00A87F58" w:rsidRPr="006F3DA8" w:rsidRDefault="005410D9" w:rsidP="006F3DA8">
      <w:pPr>
        <w:spacing w:before="120" w:after="120" w:line="525" w:lineRule="atLeast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10D9">
        <w:rPr>
          <w:rFonts w:ascii="Times New Roman" w:eastAsia="Times New Roman" w:hAnsi="Times New Roman" w:cs="Times New Roman"/>
          <w:b/>
          <w:bCs/>
          <w:sz w:val="36"/>
          <w:szCs w:val="36"/>
        </w:rPr>
        <w:t>«Разновидности обработки горловины»</w:t>
      </w:r>
    </w:p>
    <w:p w:rsidR="00A87F58" w:rsidRPr="00DA1EFC" w:rsidRDefault="006F3DA8" w:rsidP="006F3DA8">
      <w:pPr>
        <w:spacing w:before="120" w:after="120" w:line="525" w:lineRule="atLeast"/>
        <w:ind w:left="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00600" cy="2847975"/>
            <wp:effectExtent l="19050" t="0" r="0" b="0"/>
            <wp:docPr id="1" name="Рисунок 1" descr="D:\эсмераа\resize_1000_750_true_q90_7283811_0e4976ed02eabdb23ef59f2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смераа\resize_1000_750_true_q90_7283811_0e4976ed02eabdb23ef59f227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A8" w:rsidRDefault="00DA1EFC" w:rsidP="004F639C">
      <w:pPr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4F639C" w:rsidRPr="00DA1EFC" w:rsidRDefault="006F3DA8" w:rsidP="004F639C">
      <w:pPr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DA1EFC"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  <w:t xml:space="preserve">  </w:t>
      </w:r>
      <w:r w:rsidR="004F639C" w:rsidRPr="00DA1EFC"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  <w:t>Группа: 4КМТ</w:t>
      </w:r>
      <w:r w:rsidR="00DA71BD"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  <w:t>-9</w:t>
      </w:r>
      <w:r w:rsidR="004F639C" w:rsidRPr="00DA1EFC"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  <w:t xml:space="preserve">-2      </w:t>
      </w:r>
      <w:r w:rsidR="00DA1EFC"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  <w:t xml:space="preserve">     </w:t>
      </w:r>
      <w:r w:rsidR="004F639C" w:rsidRPr="00DA1EFC"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  <w:t xml:space="preserve">  21 человек</w:t>
      </w:r>
    </w:p>
    <w:p w:rsidR="00DA1EFC" w:rsidRDefault="00DA1EFC" w:rsidP="00DA1EFC">
      <w:pPr>
        <w:spacing w:after="1624" w:line="278" w:lineRule="exact"/>
        <w:ind w:left="4220"/>
        <w:rPr>
          <w:rFonts w:ascii="Times New Roman" w:hAnsi="Times New Roman" w:cs="Times New Roman"/>
          <w:sz w:val="28"/>
          <w:szCs w:val="28"/>
        </w:rPr>
      </w:pPr>
      <w:r w:rsidRPr="00D80DD1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DD1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80DD1">
        <w:rPr>
          <w:rFonts w:ascii="Times New Roman" w:hAnsi="Times New Roman" w:cs="Times New Roman"/>
          <w:sz w:val="28"/>
          <w:szCs w:val="28"/>
        </w:rPr>
        <w:t xml:space="preserve"> дисциплин профессионального цикла: Д,А.Джаватова</w:t>
      </w:r>
      <w:r w:rsidR="001542AD" w:rsidRPr="00154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9C" w:rsidRDefault="006F3DA8" w:rsidP="006F3DA8">
      <w:pPr>
        <w:tabs>
          <w:tab w:val="left" w:pos="5695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чкала 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D1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3E5995" w:rsidRDefault="003E5995" w:rsidP="00E94CAF">
      <w:pPr>
        <w:pStyle w:val="western"/>
        <w:spacing w:before="0" w:beforeAutospacing="0" w:after="240" w:afterAutospacing="0"/>
        <w:rPr>
          <w:rFonts w:eastAsia="Trebuchet MS"/>
          <w:b/>
          <w:color w:val="000000" w:themeColor="text1"/>
          <w:kern w:val="2"/>
          <w:sz w:val="32"/>
          <w:szCs w:val="32"/>
          <w:lang w:eastAsia="en-US"/>
        </w:rPr>
      </w:pPr>
    </w:p>
    <w:p w:rsidR="006F3DA8" w:rsidRDefault="006F3DA8" w:rsidP="00E94CAF">
      <w:pPr>
        <w:pStyle w:val="western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2554C9" w:rsidRDefault="003E5995" w:rsidP="00482C60">
      <w:pPr>
        <w:pStyle w:val="aa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482C60">
        <w:rPr>
          <w:b/>
          <w:color w:val="000000"/>
          <w:sz w:val="28"/>
          <w:szCs w:val="28"/>
        </w:rPr>
        <w:t>Цель урока:</w:t>
      </w:r>
      <w:r w:rsidRPr="003E5995">
        <w:rPr>
          <w:color w:val="000000"/>
          <w:sz w:val="28"/>
          <w:szCs w:val="28"/>
        </w:rPr>
        <w:t xml:space="preserve"> </w:t>
      </w:r>
    </w:p>
    <w:p w:rsidR="002554C9" w:rsidRDefault="003E5995" w:rsidP="002554C9">
      <w:pPr>
        <w:pStyle w:val="aa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3E5995">
        <w:rPr>
          <w:color w:val="000000"/>
          <w:sz w:val="28"/>
          <w:szCs w:val="28"/>
        </w:rPr>
        <w:t xml:space="preserve">познакомиться с </w:t>
      </w:r>
      <w:r w:rsidR="00482C60">
        <w:rPr>
          <w:color w:val="000000"/>
          <w:sz w:val="28"/>
          <w:szCs w:val="28"/>
        </w:rPr>
        <w:t>разновидностью</w:t>
      </w:r>
      <w:r w:rsidRPr="003E5995">
        <w:rPr>
          <w:color w:val="000000"/>
          <w:sz w:val="28"/>
          <w:szCs w:val="28"/>
        </w:rPr>
        <w:t xml:space="preserve"> вырезов</w:t>
      </w:r>
      <w:r w:rsidR="00CC7596">
        <w:rPr>
          <w:color w:val="000000"/>
          <w:sz w:val="28"/>
          <w:szCs w:val="28"/>
        </w:rPr>
        <w:t xml:space="preserve"> горловины;</w:t>
      </w:r>
    </w:p>
    <w:p w:rsidR="003E5995" w:rsidRDefault="003E5995" w:rsidP="002554C9">
      <w:pPr>
        <w:pStyle w:val="aa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3E5995">
        <w:rPr>
          <w:color w:val="000000"/>
          <w:sz w:val="28"/>
          <w:szCs w:val="28"/>
        </w:rPr>
        <w:t xml:space="preserve">применить полученные знания на </w:t>
      </w:r>
      <w:r w:rsidR="00374FC5">
        <w:rPr>
          <w:color w:val="000000"/>
          <w:sz w:val="28"/>
          <w:szCs w:val="28"/>
        </w:rPr>
        <w:t xml:space="preserve">мастер классе по </w:t>
      </w:r>
      <w:r w:rsidR="002554C9">
        <w:rPr>
          <w:color w:val="000000"/>
          <w:sz w:val="28"/>
          <w:szCs w:val="28"/>
        </w:rPr>
        <w:t>обработке различных видов горловины</w:t>
      </w:r>
      <w:r w:rsidR="00482C60">
        <w:rPr>
          <w:color w:val="000000"/>
          <w:sz w:val="28"/>
          <w:szCs w:val="28"/>
        </w:rPr>
        <w:t>;</w:t>
      </w:r>
    </w:p>
    <w:p w:rsidR="003E5995" w:rsidRPr="003E5995" w:rsidRDefault="003E5995" w:rsidP="005C2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995" w:rsidRDefault="003E5995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: </w:t>
      </w:r>
      <w:r w:rsidR="00B95F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95F67" w:rsidRPr="00B95F67">
        <w:rPr>
          <w:rFonts w:ascii="Times New Roman" w:hAnsi="Times New Roman" w:cs="Times New Roman"/>
          <w:color w:val="000000"/>
          <w:sz w:val="28"/>
          <w:szCs w:val="28"/>
        </w:rPr>
        <w:t>пособствовать формированию знаний о вырезах горловины и умений определять вырезы горловины на фасонах одежды.</w:t>
      </w:r>
    </w:p>
    <w:p w:rsidR="003E5995" w:rsidRDefault="003E5995" w:rsidP="00482C6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студентов усидчивость, целеустремленности, трудолюбие, развития эстетического воспитания, воспитывать точность</w:t>
      </w:r>
    </w:p>
    <w:p w:rsidR="003E5995" w:rsidRDefault="003E5995" w:rsidP="00482C6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куратность при изготовлении образца,</w:t>
      </w:r>
      <w:r w:rsidR="0048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 отношение к</w:t>
      </w:r>
      <w:r w:rsidR="0048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, прививать любовь к профессии.</w:t>
      </w:r>
    </w:p>
    <w:p w:rsidR="003E5995" w:rsidRDefault="003E5995" w:rsidP="00482C6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995" w:rsidRDefault="003E5995" w:rsidP="00482C6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студентов самостоятельность, развивать мыслительные действия в процессе работы  с инструкционной – технологической картой, самоконтроль, взаимоконтроль.</w:t>
      </w:r>
    </w:p>
    <w:p w:rsidR="003E5995" w:rsidRDefault="003E5995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995" w:rsidRDefault="003E5995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н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.</w:t>
      </w:r>
    </w:p>
    <w:p w:rsidR="003E5995" w:rsidRDefault="003E5995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995" w:rsidRDefault="003E5995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</w:t>
      </w:r>
      <w:r w:rsidR="0039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ое оснащение урока:</w:t>
      </w:r>
    </w:p>
    <w:p w:rsidR="003E5995" w:rsidRPr="00482C60" w:rsidRDefault="003E5995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Швейные маш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KI</w:t>
      </w:r>
      <w:r w:rsidR="0031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2C60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315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NO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YLOCK</w:t>
      </w:r>
      <w:r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95" w:rsidRDefault="003E5995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-па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юг.</w:t>
      </w:r>
    </w:p>
    <w:p w:rsidR="003E5995" w:rsidRDefault="003E5995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карта с последовательностью </w:t>
      </w:r>
      <w:r w:rsidR="002554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ов горлов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131" w:rsidRDefault="00393131" w:rsidP="002554C9">
      <w:pPr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54C9" w:rsidRPr="00393131" w:rsidRDefault="002554C9" w:rsidP="002554C9">
      <w:pPr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ства обучения:</w:t>
      </w:r>
    </w:p>
    <w:p w:rsidR="002554C9" w:rsidRPr="00393131" w:rsidRDefault="002554C9" w:rsidP="002554C9">
      <w:pPr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4C9" w:rsidRDefault="002554C9" w:rsidP="00393131">
      <w:pPr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</w:p>
    <w:p w:rsidR="002554C9" w:rsidRDefault="002554C9" w:rsidP="00393131">
      <w:pPr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</w:t>
      </w:r>
    </w:p>
    <w:p w:rsidR="002554C9" w:rsidRPr="002554C9" w:rsidRDefault="002554C9" w:rsidP="00393131">
      <w:pPr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2554C9" w:rsidRDefault="002554C9" w:rsidP="00393131">
      <w:pPr>
        <w:spacing w:after="0" w:line="240" w:lineRule="auto"/>
        <w:ind w:left="-284" w:right="4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3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ые изделия  на манекена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ья </w:t>
      </w:r>
      <w:r w:rsidRPr="00CD193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D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зки</w:t>
      </w:r>
      <w:r w:rsidRPr="00CD1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1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4C9" w:rsidRDefault="002554C9" w:rsidP="002554C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4C9" w:rsidRDefault="002554C9" w:rsidP="002554C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4C9" w:rsidRDefault="002554C9" w:rsidP="002554C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4C9" w:rsidRDefault="002554C9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4C9" w:rsidRDefault="002554C9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4C9" w:rsidRDefault="002554C9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4C9" w:rsidRDefault="002554C9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4C9" w:rsidRDefault="002554C9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Default="001F56F4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Default="001F56F4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Default="001F56F4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Default="001F56F4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Default="001F56F4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Default="001F56F4" w:rsidP="00065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4C9" w:rsidRDefault="002554C9" w:rsidP="003E59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1F56F4" w:rsidP="001F56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56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урока</w:t>
      </w:r>
    </w:p>
    <w:p w:rsidR="001E6EC0" w:rsidRPr="001E6EC0" w:rsidRDefault="001E6EC0" w:rsidP="001E6EC0">
      <w:pPr>
        <w:pStyle w:val="a4"/>
        <w:ind w:right="42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6EC0" w:rsidRPr="001E6EC0" w:rsidRDefault="001E6EC0" w:rsidP="001E6EC0">
      <w:pPr>
        <w:ind w:right="423"/>
        <w:rPr>
          <w:rFonts w:ascii="Times New Roman" w:hAnsi="Times New Roman" w:cs="Times New Roman"/>
          <w:b/>
          <w:sz w:val="28"/>
          <w:szCs w:val="28"/>
        </w:rPr>
      </w:pPr>
      <w:r w:rsidRPr="001E6EC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1F56F4" w:rsidRDefault="001E6EC0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видов горловины.</w:t>
      </w:r>
    </w:p>
    <w:p w:rsidR="001E6EC0" w:rsidRDefault="001E6EC0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Разновидности вырезов горловины.</w:t>
      </w:r>
    </w:p>
    <w:p w:rsidR="001E6EC0" w:rsidRDefault="001E6EC0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r w:rsidR="00F9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по обработке разных видов горловины.</w:t>
      </w:r>
    </w:p>
    <w:p w:rsidR="00065229" w:rsidRDefault="00065229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образцы – последовательность обработки.</w:t>
      </w:r>
    </w:p>
    <w:p w:rsidR="00572B6D" w:rsidRDefault="00572B6D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готового образца.</w:t>
      </w:r>
    </w:p>
    <w:p w:rsidR="00F90F6F" w:rsidRPr="002867C5" w:rsidRDefault="00F90F6F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</w:t>
      </w:r>
      <w:r w:rsidR="000775F3" w:rsidRPr="002867C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просы</w:t>
      </w:r>
      <w:r w:rsidRPr="0028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по теме обработки </w:t>
      </w:r>
      <w:r w:rsidR="0028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ины.</w:t>
      </w:r>
    </w:p>
    <w:p w:rsidR="001E6EC0" w:rsidRDefault="00F90F6F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 схемам узлов.</w:t>
      </w:r>
    </w:p>
    <w:p w:rsidR="00F90F6F" w:rsidRPr="00F90F6F" w:rsidRDefault="00F90F6F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 моделей.</w:t>
      </w:r>
    </w:p>
    <w:p w:rsidR="00F90F6F" w:rsidRDefault="00F90F6F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</w:t>
      </w:r>
      <w:r w:rsidR="00E23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вид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езов горловины</w:t>
      </w:r>
      <w:r w:rsidR="00E23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8C8" w:rsidRPr="001E6EC0" w:rsidRDefault="006B18C8" w:rsidP="00393131">
      <w:pPr>
        <w:pStyle w:val="a4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D43D01" w:rsidRPr="001E6EC0" w:rsidRDefault="00D43D01" w:rsidP="00065229">
      <w:pPr>
        <w:spacing w:before="120" w:after="120" w:line="525" w:lineRule="atLeast"/>
        <w:ind w:left="-284" w:firstLine="568"/>
        <w:jc w:val="center"/>
        <w:outlineLvl w:val="2"/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F20C45" w:rsidRDefault="00F20C45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F20C45" w:rsidRDefault="00F20C45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F20C45" w:rsidRDefault="00F20C45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F20C45" w:rsidRDefault="00F20C45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F20C45" w:rsidRDefault="00F20C45" w:rsidP="00340825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340825" w:rsidRDefault="00340825" w:rsidP="00340825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6B1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D97" w:rsidRDefault="005C2D97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Default="001F56F4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F20C45" w:rsidRDefault="00F20C45" w:rsidP="001F56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Default="00F20C45" w:rsidP="00D14091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видности видов горловины.</w:t>
      </w:r>
    </w:p>
    <w:p w:rsidR="00181625" w:rsidRDefault="00181625" w:rsidP="00181625">
      <w:pPr>
        <w:pStyle w:val="a4"/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6F4" w:rsidRPr="001F56F4" w:rsidRDefault="001F56F4" w:rsidP="00181625">
      <w:pPr>
        <w:pStyle w:val="a7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1F56F4">
        <w:rPr>
          <w:rFonts w:ascii="Times New Roman" w:hAnsi="Times New Roman" w:cs="Times New Roman"/>
          <w:sz w:val="28"/>
          <w:szCs w:val="28"/>
          <w:lang w:eastAsia="ru-RU"/>
        </w:rPr>
        <w:t xml:space="preserve">Приветствие преподавателя. </w:t>
      </w:r>
    </w:p>
    <w:p w:rsidR="001F56F4" w:rsidRPr="001F56F4" w:rsidRDefault="001F56F4" w:rsidP="00181625">
      <w:pPr>
        <w:pStyle w:val="a7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1F56F4">
        <w:rPr>
          <w:rFonts w:ascii="Times New Roman" w:hAnsi="Times New Roman" w:cs="Times New Roman"/>
          <w:sz w:val="28"/>
          <w:szCs w:val="28"/>
          <w:lang w:eastAsia="ru-RU"/>
        </w:rPr>
        <w:t>Озвучивание темы урока</w:t>
      </w:r>
      <w:r w:rsidR="001E6EC0">
        <w:rPr>
          <w:rFonts w:ascii="Times New Roman" w:hAnsi="Times New Roman" w:cs="Times New Roman"/>
          <w:sz w:val="28"/>
          <w:szCs w:val="28"/>
          <w:lang w:eastAsia="ru-RU"/>
        </w:rPr>
        <w:t xml:space="preserve"> и цели урока</w:t>
      </w:r>
      <w:r w:rsidRPr="001F56F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F56F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1F56F4">
        <w:rPr>
          <w:rFonts w:ascii="Times New Roman" w:hAnsi="Times New Roman" w:cs="Times New Roman"/>
          <w:b/>
          <w:bCs/>
          <w:sz w:val="28"/>
          <w:szCs w:val="28"/>
        </w:rPr>
        <w:t>Разновидности обработки горловины»</w:t>
      </w:r>
      <w:r w:rsidR="00F20C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20C45" w:rsidRPr="00F20C45" w:rsidRDefault="00F20C45" w:rsidP="00181625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F20C45">
        <w:rPr>
          <w:rFonts w:ascii="Times New Roman" w:hAnsi="Times New Roman" w:cs="Times New Roman"/>
          <w:color w:val="000000"/>
          <w:sz w:val="28"/>
          <w:szCs w:val="28"/>
        </w:rPr>
        <w:t>Каждая деталь в нашем гардеробе играет свою уникальную роль, но мало что может сравниться по значению с вырезом горловины.</w:t>
      </w:r>
    </w:p>
    <w:p w:rsidR="00F20C45" w:rsidRPr="00F20C45" w:rsidRDefault="00F20C45" w:rsidP="00181625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20C45">
        <w:rPr>
          <w:rFonts w:ascii="Times New Roman" w:hAnsi="Times New Roman" w:cs="Times New Roman"/>
          <w:sz w:val="28"/>
          <w:szCs w:val="28"/>
        </w:rPr>
        <w:t>В </w:t>
      </w:r>
      <w:hyperlink r:id="rId9" w:history="1">
        <w:r w:rsidRPr="00F20C45">
          <w:rPr>
            <w:rFonts w:ascii="Times New Roman" w:hAnsi="Times New Roman" w:cs="Times New Roman"/>
            <w:sz w:val="28"/>
            <w:szCs w:val="28"/>
          </w:rPr>
          <w:t>женской</w:t>
        </w:r>
      </w:hyperlink>
      <w:r w:rsidRPr="00F20C45">
        <w:rPr>
          <w:rFonts w:ascii="Times New Roman" w:hAnsi="Times New Roman" w:cs="Times New Roman"/>
          <w:sz w:val="28"/>
          <w:szCs w:val="28"/>
        </w:rPr>
        <w:t> и мужской  одежде часто встречается такой элемент, как вырез горловины</w:t>
      </w:r>
    </w:p>
    <w:p w:rsidR="00F20C45" w:rsidRPr="00F20C45" w:rsidRDefault="00F20C45" w:rsidP="00181625">
      <w:pPr>
        <w:pStyle w:val="a7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F20C45">
        <w:rPr>
          <w:rStyle w:val="a9"/>
          <w:rFonts w:ascii="Times New Roman" w:hAnsi="Times New Roman" w:cs="Times New Roman"/>
          <w:color w:val="1D1E21"/>
          <w:sz w:val="28"/>
          <w:szCs w:val="28"/>
          <w:shd w:val="clear" w:color="auto" w:fill="FFFFFF"/>
        </w:rPr>
        <w:t>Горловина – одна из основных деталей швейных изделий, которая отвечает за принадлежность вещи к тому или иному фасону и стилю.</w:t>
      </w:r>
    </w:p>
    <w:p w:rsidR="00191785" w:rsidRDefault="00F20C45" w:rsidP="00181625">
      <w:pPr>
        <w:pStyle w:val="a7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F20C45">
        <w:rPr>
          <w:rFonts w:ascii="Times New Roman" w:hAnsi="Times New Roman" w:cs="Times New Roman"/>
          <w:color w:val="000000"/>
          <w:sz w:val="28"/>
          <w:szCs w:val="28"/>
        </w:rPr>
        <w:t xml:space="preserve">От того, насколько удачно подобрана форма выреза, зависит восприятие всего образа: от делового до романтического. </w:t>
      </w:r>
    </w:p>
    <w:p w:rsidR="00E94CAF" w:rsidRDefault="00F20C45" w:rsidP="00181625">
      <w:pPr>
        <w:pStyle w:val="a7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F20C45">
        <w:rPr>
          <w:rFonts w:ascii="Times New Roman" w:hAnsi="Times New Roman" w:cs="Times New Roman"/>
          <w:color w:val="000000"/>
          <w:sz w:val="28"/>
          <w:szCs w:val="28"/>
        </w:rPr>
        <w:t>Вырезы могут подчеркивать достоинства фигуры, скрывать недостатки и даже визуально корректировать осанку.</w:t>
      </w:r>
    </w:p>
    <w:p w:rsidR="00191785" w:rsidRDefault="00191785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340825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  <w:r w:rsidRPr="0034082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3150" cy="4029075"/>
            <wp:effectExtent l="19050" t="0" r="0" b="0"/>
            <wp:docPr id="3" name="Рисунок 27" descr="D:\эсмераа\IMG_54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эсмераа\IMG_541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Default="00E94CAF" w:rsidP="006B18C8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191785" w:rsidRDefault="00191785" w:rsidP="003408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94CAF" w:rsidRPr="00191785" w:rsidRDefault="00E94CAF" w:rsidP="00191785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«Разновидности вырезов горловины».</w:t>
      </w:r>
    </w:p>
    <w:p w:rsidR="00E94CAF" w:rsidRPr="00E94CAF" w:rsidRDefault="00E94CAF" w:rsidP="00E94C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CAF" w:rsidRDefault="00F20C45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  <w:r w:rsidRPr="00F20C45">
        <w:rPr>
          <w:rFonts w:ascii="Times New Roman" w:hAnsi="Times New Roman" w:cs="Times New Roman"/>
          <w:sz w:val="28"/>
          <w:szCs w:val="28"/>
        </w:rPr>
        <w:t xml:space="preserve">Прежде чем приступить к нашему </w:t>
      </w:r>
      <w:r w:rsidR="00E94CAF">
        <w:rPr>
          <w:rFonts w:ascii="Times New Roman" w:hAnsi="Times New Roman" w:cs="Times New Roman"/>
          <w:sz w:val="28"/>
          <w:szCs w:val="28"/>
        </w:rPr>
        <w:t>м</w:t>
      </w:r>
      <w:r w:rsidRPr="00F20C45">
        <w:rPr>
          <w:rFonts w:ascii="Times New Roman" w:hAnsi="Times New Roman" w:cs="Times New Roman"/>
          <w:sz w:val="28"/>
          <w:szCs w:val="28"/>
        </w:rPr>
        <w:t>астер-</w:t>
      </w:r>
      <w:r w:rsidR="00E94CAF">
        <w:rPr>
          <w:rFonts w:ascii="Times New Roman" w:hAnsi="Times New Roman" w:cs="Times New Roman"/>
          <w:sz w:val="28"/>
          <w:szCs w:val="28"/>
        </w:rPr>
        <w:t>к</w:t>
      </w:r>
      <w:r w:rsidRPr="00F20C45">
        <w:rPr>
          <w:rFonts w:ascii="Times New Roman" w:hAnsi="Times New Roman" w:cs="Times New Roman"/>
          <w:sz w:val="28"/>
          <w:szCs w:val="28"/>
        </w:rPr>
        <w:t>лассу,</w:t>
      </w:r>
      <w:r w:rsidRPr="00F20C45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грузимся в мир </w:t>
      </w:r>
      <w:r w:rsidRPr="00E94CAF">
        <w:rPr>
          <w:rStyle w:val="a9"/>
          <w:rFonts w:ascii="Times New Roman" w:hAnsi="Times New Roman" w:cs="Times New Roman"/>
          <w:color w:val="000000"/>
          <w:sz w:val="28"/>
          <w:szCs w:val="28"/>
        </w:rPr>
        <w:t>вырезов горловины</w:t>
      </w:r>
      <w:r w:rsidRPr="00E94C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20C45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е которых поражает воображение.</w:t>
      </w:r>
      <w:r w:rsidR="00E94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CAF" w:rsidRDefault="00E94CAF" w:rsidP="00E94CAF">
      <w:pPr>
        <w:pStyle w:val="a7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шему вниманию презентация «</w:t>
      </w:r>
      <w:r w:rsidRPr="00E9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видности вырезов горлов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91785" w:rsidRDefault="00191785" w:rsidP="00E94CAF">
      <w:pPr>
        <w:pStyle w:val="a7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785" w:rsidRPr="00E94CAF" w:rsidRDefault="00191785" w:rsidP="00E94CAF">
      <w:pPr>
        <w:pStyle w:val="a7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D43D01" w:rsidRPr="00F20C45" w:rsidRDefault="003B4BF3" w:rsidP="001F56F4">
      <w:pPr>
        <w:spacing w:before="120" w:after="120" w:line="525" w:lineRule="atLeast"/>
        <w:ind w:left="-851"/>
        <w:outlineLvl w:val="2"/>
        <w:rPr>
          <w:rFonts w:ascii="Times New Roman" w:eastAsia="Trebuchet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rebuchet MS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96000" cy="3952875"/>
            <wp:effectExtent l="19050" t="0" r="0" b="0"/>
            <wp:docPr id="34" name="Рисунок 34" descr="D:\эсмераа\IMG_54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эсмераа\IMG_544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D43D01" w:rsidP="00F77389">
      <w:pPr>
        <w:spacing w:before="120" w:after="120" w:line="525" w:lineRule="atLeast"/>
        <w:ind w:left="-851"/>
        <w:jc w:val="center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6B18C8" w:rsidRDefault="006B18C8" w:rsidP="009E693A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</w:p>
    <w:p w:rsidR="00D43D01" w:rsidRDefault="00191785" w:rsidP="00191785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- класс по обработке разных видов горловины.</w:t>
      </w:r>
    </w:p>
    <w:p w:rsidR="004A0E59" w:rsidRPr="004A0E59" w:rsidRDefault="004A0E59" w:rsidP="004A0E5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9C" w:rsidRPr="00191785" w:rsidRDefault="00BE7A8D" w:rsidP="00191785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91785">
        <w:rPr>
          <w:rFonts w:ascii="Times New Roman" w:hAnsi="Times New Roman" w:cs="Times New Roman"/>
          <w:sz w:val="28"/>
          <w:szCs w:val="28"/>
        </w:rPr>
        <w:t xml:space="preserve">Горловина круглой формы </w:t>
      </w:r>
    </w:p>
    <w:p w:rsidR="00BE7A8D" w:rsidRPr="00191785" w:rsidRDefault="00BE7A8D" w:rsidP="00191785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91785">
        <w:rPr>
          <w:rFonts w:ascii="Times New Roman" w:hAnsi="Times New Roman" w:cs="Times New Roman"/>
          <w:sz w:val="28"/>
          <w:szCs w:val="28"/>
        </w:rPr>
        <w:t>Горловина</w:t>
      </w:r>
      <w:r w:rsidR="00F91148" w:rsidRPr="00191785">
        <w:rPr>
          <w:rFonts w:ascii="Times New Roman" w:hAnsi="Times New Roman" w:cs="Times New Roman"/>
          <w:sz w:val="28"/>
          <w:szCs w:val="28"/>
        </w:rPr>
        <w:t xml:space="preserve"> </w:t>
      </w:r>
      <w:r w:rsidRPr="00191785">
        <w:rPr>
          <w:rFonts w:ascii="Times New Roman" w:hAnsi="Times New Roman" w:cs="Times New Roman"/>
          <w:sz w:val="28"/>
          <w:szCs w:val="28"/>
        </w:rPr>
        <w:t>V- образной формы</w:t>
      </w:r>
    </w:p>
    <w:p w:rsidR="00BE7A8D" w:rsidRPr="00191785" w:rsidRDefault="00F91148" w:rsidP="00191785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91785">
        <w:rPr>
          <w:rFonts w:ascii="Times New Roman" w:hAnsi="Times New Roman" w:cs="Times New Roman"/>
          <w:sz w:val="28"/>
          <w:szCs w:val="28"/>
        </w:rPr>
        <w:t xml:space="preserve">Горловина </w:t>
      </w:r>
      <w:r w:rsidR="00F77389" w:rsidRPr="00191785">
        <w:rPr>
          <w:rFonts w:ascii="Times New Roman" w:hAnsi="Times New Roman" w:cs="Times New Roman"/>
          <w:sz w:val="28"/>
          <w:szCs w:val="28"/>
        </w:rPr>
        <w:t>квадратной формы</w:t>
      </w:r>
    </w:p>
    <w:p w:rsidR="00065229" w:rsidRDefault="00F77389" w:rsidP="00191785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91785">
        <w:rPr>
          <w:rFonts w:ascii="Times New Roman" w:hAnsi="Times New Roman" w:cs="Times New Roman"/>
          <w:sz w:val="28"/>
          <w:szCs w:val="28"/>
        </w:rPr>
        <w:t>Горловина фигурной формы</w:t>
      </w:r>
      <w:r w:rsidR="00065229" w:rsidRPr="00191785">
        <w:rPr>
          <w:rFonts w:ascii="Times New Roman" w:hAnsi="Times New Roman" w:cs="Times New Roman"/>
          <w:sz w:val="28"/>
          <w:szCs w:val="28"/>
        </w:rPr>
        <w:t>.</w:t>
      </w:r>
    </w:p>
    <w:p w:rsidR="004A0E59" w:rsidRPr="00191785" w:rsidRDefault="004A0E59" w:rsidP="004A0E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7389" w:rsidRDefault="0006522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324600" cy="3333750"/>
            <wp:effectExtent l="19050" t="0" r="0" b="0"/>
            <wp:docPr id="20" name="Рисунок 20" descr="D:\эсмераа\IMG_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эсмераа\IMG_5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4A0E59" w:rsidP="00310BD9">
      <w:pPr>
        <w:pStyle w:val="a4"/>
        <w:spacing w:before="120" w:after="120" w:line="525" w:lineRule="atLeast"/>
        <w:ind w:left="360" w:firstLine="708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191785" w:rsidRDefault="00340825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2" name="Рисунок 32" descr="D:\эсмераа\IMG_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эсмераа\IMG_54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85" w:rsidRDefault="00191785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4A0E59" w:rsidP="00310BD9">
      <w:pPr>
        <w:tabs>
          <w:tab w:val="left" w:pos="855"/>
          <w:tab w:val="left" w:pos="2475"/>
        </w:tabs>
        <w:spacing w:before="120" w:after="120" w:line="525" w:lineRule="atLeast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310BD9" w:rsidRPr="00310BD9" w:rsidRDefault="00310BD9" w:rsidP="00310BD9">
      <w:pPr>
        <w:tabs>
          <w:tab w:val="left" w:pos="855"/>
          <w:tab w:val="left" w:pos="2475"/>
        </w:tabs>
        <w:spacing w:before="120" w:after="120" w:line="525" w:lineRule="atLeast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310BD9" w:rsidRDefault="00310BD9" w:rsidP="00310BD9">
      <w:pPr>
        <w:pStyle w:val="a4"/>
        <w:tabs>
          <w:tab w:val="left" w:pos="855"/>
        </w:tabs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  <w:t>Влажно-тепловая обработка</w:t>
      </w:r>
    </w:p>
    <w:p w:rsidR="00310BD9" w:rsidRDefault="00310BD9" w:rsidP="00310BD9">
      <w:pPr>
        <w:pStyle w:val="a4"/>
        <w:tabs>
          <w:tab w:val="left" w:pos="855"/>
        </w:tabs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Pr="00572B6D" w:rsidRDefault="00191785" w:rsidP="00310BD9">
      <w:pPr>
        <w:pStyle w:val="a4"/>
        <w:tabs>
          <w:tab w:val="left" w:pos="855"/>
        </w:tabs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191785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12" name="Рисунок 22" descr="D:\эсмераа\IMG_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эсмераа\IMG_54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Pr="00572B6D" w:rsidRDefault="004A0E59" w:rsidP="00572B6D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ые образцы – последовательность обработки.</w:t>
      </w:r>
    </w:p>
    <w:p w:rsidR="00572B6D" w:rsidRPr="00572B6D" w:rsidRDefault="00572B6D" w:rsidP="00572B6D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4A0E59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17" descr="D:\эсмераа\IMG_81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эсмераа\IMG_816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572B6D" w:rsidRDefault="00572B6D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B913D9" w:rsidRDefault="00572B6D" w:rsidP="00B913D9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качества готового образца.</w:t>
      </w:r>
    </w:p>
    <w:p w:rsidR="00B913D9" w:rsidRPr="00B913D9" w:rsidRDefault="00B913D9" w:rsidP="00B913D9">
      <w:pPr>
        <w:pStyle w:val="a4"/>
        <w:shd w:val="clear" w:color="auto" w:fill="FFFFFF" w:themeFill="background1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D9" w:rsidRDefault="00B913D9" w:rsidP="00B913D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92404">
        <w:rPr>
          <w:rFonts w:ascii="Times New Roman" w:hAnsi="Times New Roman" w:cs="Times New Roman"/>
          <w:sz w:val="28"/>
          <w:szCs w:val="28"/>
        </w:rPr>
        <w:t xml:space="preserve">Машинные строчки ровные, выполнены согласно требованиям. </w:t>
      </w:r>
    </w:p>
    <w:p w:rsidR="00B913D9" w:rsidRDefault="00B913D9" w:rsidP="00B913D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92404">
        <w:rPr>
          <w:rFonts w:ascii="Times New Roman" w:hAnsi="Times New Roman" w:cs="Times New Roman"/>
          <w:sz w:val="28"/>
          <w:szCs w:val="28"/>
        </w:rPr>
        <w:t>Обтачка не видна с лицевой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3D9" w:rsidRDefault="00B913D9" w:rsidP="00B913D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92404">
        <w:rPr>
          <w:rFonts w:ascii="Times New Roman" w:hAnsi="Times New Roman" w:cs="Times New Roman"/>
          <w:sz w:val="28"/>
          <w:szCs w:val="28"/>
        </w:rPr>
        <w:t>Соблюдена симметричность горлов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3D9" w:rsidRPr="00CE392F" w:rsidRDefault="00B913D9" w:rsidP="00B913D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92404">
        <w:rPr>
          <w:rFonts w:ascii="Times New Roman" w:hAnsi="Times New Roman" w:cs="Times New Roman"/>
          <w:sz w:val="28"/>
          <w:szCs w:val="28"/>
        </w:rPr>
        <w:t xml:space="preserve">ВТО  выполнена качественно, без заминов и заломов. </w:t>
      </w:r>
    </w:p>
    <w:p w:rsidR="00572B6D" w:rsidRPr="00572B6D" w:rsidRDefault="00572B6D" w:rsidP="00572B6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E59" w:rsidRDefault="00572B6D" w:rsidP="00B913D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572B6D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4075" cy="3619500"/>
            <wp:effectExtent l="19050" t="0" r="9525" b="0"/>
            <wp:docPr id="7" name="Рисунок 37" descr="D:\эсмераа\IMG_55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эсмераа\IMG_5521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9" w:rsidRPr="00B913D9" w:rsidRDefault="00B913D9" w:rsidP="00B913D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572B6D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572B6D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14" name="Рисунок 24" descr="D:\эсмераа\IMG_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эсмераа\IMG_5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4A0E59" w:rsidP="00B913D9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500026" w:rsidRPr="00B913D9" w:rsidRDefault="00500026" w:rsidP="00B913D9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572B6D" w:rsidP="00572B6D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альный опрос</w:t>
      </w:r>
      <w:r w:rsidR="00025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просы</w:t>
      </w:r>
      <w:r w:rsidRPr="00572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крепления по теме обработки горловины.</w:t>
      </w:r>
    </w:p>
    <w:p w:rsidR="00572B6D" w:rsidRDefault="00572B6D" w:rsidP="00572B6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6A" w:rsidRPr="0002536A" w:rsidRDefault="0002536A" w:rsidP="0002536A">
      <w:pPr>
        <w:pStyle w:val="aa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2536A">
        <w:rPr>
          <w:bCs/>
          <w:color w:val="000000"/>
          <w:sz w:val="28"/>
          <w:szCs w:val="28"/>
        </w:rPr>
        <w:t>Как называется деталь, которую используют для обработки выреза горловины?</w:t>
      </w:r>
      <w:r>
        <w:rPr>
          <w:bCs/>
          <w:color w:val="000000"/>
          <w:sz w:val="28"/>
          <w:szCs w:val="28"/>
        </w:rPr>
        <w:t xml:space="preserve"> (</w:t>
      </w:r>
      <w:r w:rsidRPr="0002536A">
        <w:rPr>
          <w:bCs/>
          <w:i/>
          <w:color w:val="000000"/>
          <w:sz w:val="28"/>
          <w:szCs w:val="28"/>
        </w:rPr>
        <w:t>Обтачка</w:t>
      </w:r>
      <w:r>
        <w:rPr>
          <w:bCs/>
          <w:color w:val="000000"/>
          <w:sz w:val="28"/>
          <w:szCs w:val="28"/>
        </w:rPr>
        <w:t>).</w:t>
      </w:r>
    </w:p>
    <w:p w:rsidR="0002536A" w:rsidRPr="0002536A" w:rsidRDefault="0002536A" w:rsidP="0002536A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536A">
        <w:rPr>
          <w:rFonts w:ascii="Times New Roman" w:hAnsi="Times New Roman" w:cs="Times New Roman"/>
          <w:color w:val="000000"/>
          <w:sz w:val="28"/>
          <w:szCs w:val="28"/>
        </w:rPr>
        <w:t>Почему обтачку называют «подкройной»? </w:t>
      </w:r>
      <w:r w:rsidRPr="0002536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Pr="0002536A">
        <w:rPr>
          <w:rFonts w:ascii="Times New Roman" w:hAnsi="Times New Roman" w:cs="Times New Roman"/>
          <w:i/>
          <w:color w:val="010101"/>
          <w:sz w:val="28"/>
          <w:szCs w:val="28"/>
        </w:rPr>
        <w:t>Подкройная обтачка повторяет форму выреза горловины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536A" w:rsidRPr="0002536A" w:rsidRDefault="0002536A" w:rsidP="0002536A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536A">
        <w:rPr>
          <w:rFonts w:ascii="Times New Roman" w:hAnsi="Times New Roman" w:cs="Times New Roman"/>
          <w:color w:val="000000"/>
          <w:sz w:val="28"/>
          <w:szCs w:val="28"/>
        </w:rPr>
        <w:t xml:space="preserve"> Какой вырез имеет горловина? </w:t>
      </w:r>
      <w:r w:rsidRPr="0002536A">
        <w:rPr>
          <w:rFonts w:ascii="Times New Roman" w:hAnsi="Times New Roman" w:cs="Times New Roman"/>
          <w:i/>
          <w:color w:val="000000"/>
          <w:sz w:val="28"/>
          <w:szCs w:val="28"/>
        </w:rPr>
        <w:t>(круглый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2536A" w:rsidRPr="0002536A" w:rsidRDefault="0002536A" w:rsidP="0002536A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536A">
        <w:rPr>
          <w:rFonts w:ascii="Times New Roman" w:hAnsi="Times New Roman" w:cs="Times New Roman"/>
          <w:sz w:val="28"/>
          <w:szCs w:val="28"/>
        </w:rPr>
        <w:t xml:space="preserve">Какую терминологию </w:t>
      </w:r>
      <w:r>
        <w:rPr>
          <w:rFonts w:ascii="Times New Roman" w:hAnsi="Times New Roman" w:cs="Times New Roman"/>
          <w:sz w:val="28"/>
          <w:szCs w:val="28"/>
        </w:rPr>
        <w:t>ручных, машинных и влажно-тепловых работ</w:t>
      </w:r>
      <w:r w:rsidRPr="0002536A">
        <w:rPr>
          <w:rFonts w:ascii="Times New Roman" w:hAnsi="Times New Roman" w:cs="Times New Roman"/>
          <w:sz w:val="28"/>
          <w:szCs w:val="28"/>
        </w:rPr>
        <w:t xml:space="preserve">  мы используем во время изготовления горловины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02536A">
        <w:rPr>
          <w:rFonts w:ascii="Times New Roman" w:hAnsi="Times New Roman" w:cs="Times New Roman"/>
          <w:i/>
          <w:sz w:val="28"/>
          <w:szCs w:val="28"/>
        </w:rPr>
        <w:t>Перечисл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асшифровать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2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77E" w:rsidRDefault="0002536A" w:rsidP="002B377E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536A">
        <w:rPr>
          <w:rFonts w:ascii="Times New Roman" w:hAnsi="Times New Roman" w:cs="Times New Roman"/>
          <w:color w:val="000000"/>
          <w:sz w:val="28"/>
          <w:szCs w:val="28"/>
        </w:rPr>
        <w:t>Как называется срез, который можно обработать так же, как горловину? (</w:t>
      </w:r>
      <w:r w:rsidRPr="000253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йма)</w:t>
      </w:r>
    </w:p>
    <w:p w:rsidR="00152A7B" w:rsidRPr="002B377E" w:rsidRDefault="00152A7B" w:rsidP="00152A7B">
      <w:pPr>
        <w:pStyle w:val="a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0E59" w:rsidRPr="001D6D87" w:rsidRDefault="00572B6D" w:rsidP="001D6D87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572B6D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4075" cy="3048000"/>
            <wp:effectExtent l="19050" t="0" r="9525" b="0"/>
            <wp:docPr id="8" name="Рисунок 28" descr="D:\эсмераа\IMG_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эсмераа\IMG_54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87" w:rsidRDefault="001D6D87" w:rsidP="00B913D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1D6D87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4075" cy="3105150"/>
            <wp:effectExtent l="19050" t="0" r="9525" b="0"/>
            <wp:docPr id="57" name="Рисунок 40" descr="D:\эсмераа\IMG_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эсмераа\IMG_54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9" w:rsidRDefault="00B913D9" w:rsidP="00B913D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1D6D87" w:rsidRPr="006B18C8" w:rsidRDefault="001D6D87" w:rsidP="006B18C8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6B18C8" w:rsidRDefault="006B18C8" w:rsidP="006B18C8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4075" cy="3619500"/>
            <wp:effectExtent l="19050" t="0" r="9525" b="0"/>
            <wp:docPr id="39" name="Рисунок 39" descr="D:\эсмераа\IMG_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эсмераа\IMG_54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87" w:rsidRDefault="001D6D87" w:rsidP="006B18C8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1D6D87" w:rsidRDefault="001D6D87" w:rsidP="006B18C8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6B18C8" w:rsidRDefault="006B18C8" w:rsidP="006B18C8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6B18C8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3990975"/>
            <wp:effectExtent l="19050" t="0" r="3175" b="0"/>
            <wp:docPr id="55" name="Рисунок 31" descr="D:\эсмераа\IMG_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эсмераа\IMG_54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8C8" w:rsidRDefault="006B18C8" w:rsidP="006B18C8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6B18C8" w:rsidRDefault="006B18C8" w:rsidP="006B18C8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6B18C8" w:rsidRDefault="006B18C8" w:rsidP="00391DA2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7C3F50" w:rsidRPr="00391DA2" w:rsidRDefault="007C3F50" w:rsidP="00391DA2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02536A" w:rsidRPr="0002536A" w:rsidRDefault="0002536A" w:rsidP="0002536A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е по схемам узлов.</w:t>
      </w: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02536A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02536A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1" name="Рисунок 36" descr="D:\эсмераа\IMG_54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эсмераа\IMG_5430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A2" w:rsidRPr="00391DA2" w:rsidRDefault="00391DA2" w:rsidP="00391DA2">
      <w:pPr>
        <w:spacing w:before="120" w:after="120" w:line="525" w:lineRule="atLeast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6B18C8" w:rsidRDefault="006B18C8" w:rsidP="006B18C8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кизы моделей.</w:t>
      </w:r>
    </w:p>
    <w:p w:rsidR="00391DA2" w:rsidRPr="00391DA2" w:rsidRDefault="00391DA2" w:rsidP="00391D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DA2" w:rsidRDefault="00391DA2" w:rsidP="00391D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D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705350"/>
            <wp:effectExtent l="19050" t="0" r="9525" b="0"/>
            <wp:docPr id="62" name="Рисунок 41" descr="D:\эсмераа\IMG_81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эсмераа\IMG_8166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A2" w:rsidRDefault="00391DA2" w:rsidP="00391D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772" w:rsidRPr="00391DA2" w:rsidRDefault="00267772" w:rsidP="00391D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DA2" w:rsidRPr="00391DA2" w:rsidRDefault="00391DA2" w:rsidP="00391DA2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«Современные виды вырезов горловины».</w:t>
      </w:r>
    </w:p>
    <w:p w:rsidR="004A0E59" w:rsidRDefault="004A0E59" w:rsidP="00391DA2">
      <w:pPr>
        <w:pStyle w:val="a4"/>
        <w:spacing w:before="120" w:after="120" w:line="525" w:lineRule="atLeast"/>
        <w:ind w:left="928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B913D9" w:rsidRDefault="00391DA2" w:rsidP="00B913D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</w:pPr>
      <w:r w:rsidRPr="00391DA2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4075" cy="3371850"/>
            <wp:effectExtent l="19050" t="0" r="9525" b="0"/>
            <wp:docPr id="64" name="Рисунок 38" descr="D:\эсмераа\IMG_55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эсмераа\IMG_5533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9" w:rsidRPr="00B913D9" w:rsidRDefault="00B913D9" w:rsidP="00B913D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28"/>
          <w:szCs w:val="28"/>
        </w:rPr>
      </w:pPr>
    </w:p>
    <w:p w:rsidR="004A0E59" w:rsidRPr="00E023B6" w:rsidRDefault="00E023B6" w:rsidP="00E023B6">
      <w:pPr>
        <w:pStyle w:val="a4"/>
        <w:numPr>
          <w:ilvl w:val="0"/>
          <w:numId w:val="36"/>
        </w:numPr>
        <w:spacing w:before="120" w:after="120" w:line="525" w:lineRule="atLeast"/>
        <w:outlineLvl w:val="2"/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</w:pPr>
      <w:r w:rsidRPr="00E023B6">
        <w:rPr>
          <w:rFonts w:ascii="Times New Roman" w:eastAsia="Trebuchet MS" w:hAnsi="Times New Roman" w:cs="Times New Roman"/>
          <w:b/>
          <w:color w:val="000000" w:themeColor="text1"/>
          <w:sz w:val="32"/>
          <w:szCs w:val="32"/>
        </w:rPr>
        <w:t>Заключение</w:t>
      </w:r>
    </w:p>
    <w:p w:rsidR="00B913D9" w:rsidRDefault="00B913D9" w:rsidP="00B913D9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  <w:r w:rsidRPr="005A02E1">
        <w:rPr>
          <w:rFonts w:ascii="Times New Roman" w:hAnsi="Times New Roman" w:cs="Times New Roman"/>
          <w:sz w:val="28"/>
          <w:szCs w:val="28"/>
        </w:rPr>
        <w:t>Как мы увидели, существует множество различных типов выре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3D9" w:rsidRPr="001C2CC5" w:rsidRDefault="00B913D9" w:rsidP="00B913D9">
      <w:pPr>
        <w:pStyle w:val="a7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91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CC5">
        <w:rPr>
          <w:rFonts w:ascii="Times New Roman" w:hAnsi="Times New Roman" w:cs="Times New Roman"/>
          <w:b/>
          <w:sz w:val="28"/>
          <w:szCs w:val="28"/>
        </w:rPr>
        <w:t>Правильный вырез —</w:t>
      </w:r>
      <w:r w:rsidRPr="001C2C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ючевой элемент одежды, способный существенно влиять на общий вид и стиль </w:t>
      </w:r>
      <w:r w:rsidR="00E90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1C2C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шего образа, также </w:t>
      </w:r>
      <w:r w:rsidRPr="001C2CC5">
        <w:rPr>
          <w:rFonts w:ascii="Times New Roman" w:hAnsi="Times New Roman" w:cs="Times New Roman"/>
          <w:b/>
          <w:sz w:val="28"/>
          <w:szCs w:val="28"/>
        </w:rPr>
        <w:t xml:space="preserve"> это не только красота, </w:t>
      </w:r>
      <w:r>
        <w:rPr>
          <w:rFonts w:ascii="Times New Roman" w:hAnsi="Times New Roman" w:cs="Times New Roman"/>
          <w:b/>
          <w:sz w:val="28"/>
          <w:szCs w:val="28"/>
        </w:rPr>
        <w:t xml:space="preserve">но и </w:t>
      </w:r>
      <w:r w:rsidRPr="001C2CC5">
        <w:rPr>
          <w:rFonts w:ascii="Times New Roman" w:hAnsi="Times New Roman" w:cs="Times New Roman"/>
          <w:b/>
          <w:sz w:val="28"/>
          <w:szCs w:val="28"/>
        </w:rPr>
        <w:t xml:space="preserve"> визитная карточка в мире моды. </w:t>
      </w:r>
    </w:p>
    <w:p w:rsidR="00B913D9" w:rsidRPr="001C2CC5" w:rsidRDefault="00B913D9" w:rsidP="00B913D9">
      <w:pPr>
        <w:pStyle w:val="a7"/>
        <w:ind w:left="-142"/>
        <w:rPr>
          <w:rFonts w:ascii="Times New Roman" w:hAnsi="Times New Roman" w:cs="Times New Roman"/>
          <w:i/>
          <w:iCs/>
          <w:sz w:val="28"/>
          <w:szCs w:val="28"/>
        </w:rPr>
      </w:pPr>
    </w:p>
    <w:p w:rsidR="004A0E59" w:rsidRDefault="004A0E5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</w:p>
    <w:p w:rsidR="004A0E59" w:rsidRDefault="00B913D9" w:rsidP="00065229">
      <w:pPr>
        <w:pStyle w:val="a4"/>
        <w:spacing w:before="120" w:after="120" w:line="525" w:lineRule="atLeast"/>
        <w:ind w:left="360"/>
        <w:outlineLvl w:val="2"/>
        <w:rPr>
          <w:rFonts w:ascii="Times New Roman" w:eastAsia="Trebuchet MS" w:hAnsi="Times New Roman" w:cs="Times New Roman"/>
          <w:color w:val="000000" w:themeColor="text1"/>
          <w:sz w:val="32"/>
          <w:szCs w:val="32"/>
        </w:rPr>
      </w:pPr>
      <w:r w:rsidRPr="00B913D9">
        <w:rPr>
          <w:rFonts w:ascii="Times New Roman" w:eastAsia="Trebuchet MS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65" name="Рисунок 35" descr="D:\эсмераа\IMG_54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эсмераа\IMG_5447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E59" w:rsidSect="006F3DA8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0A" w:rsidRDefault="00055E0A" w:rsidP="00407055">
      <w:pPr>
        <w:spacing w:after="0" w:line="240" w:lineRule="auto"/>
      </w:pPr>
      <w:r>
        <w:separator/>
      </w:r>
    </w:p>
  </w:endnote>
  <w:endnote w:type="continuationSeparator" w:id="0">
    <w:p w:rsidR="00055E0A" w:rsidRDefault="00055E0A" w:rsidP="0040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0A" w:rsidRDefault="00055E0A" w:rsidP="00407055">
      <w:pPr>
        <w:spacing w:after="0" w:line="240" w:lineRule="auto"/>
      </w:pPr>
      <w:r>
        <w:separator/>
      </w:r>
    </w:p>
  </w:footnote>
  <w:footnote w:type="continuationSeparator" w:id="0">
    <w:p w:rsidR="00055E0A" w:rsidRDefault="00055E0A" w:rsidP="0040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CE6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436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46743B"/>
    <w:multiLevelType w:val="hybridMultilevel"/>
    <w:tmpl w:val="B15E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8E6"/>
    <w:multiLevelType w:val="hybridMultilevel"/>
    <w:tmpl w:val="774C29DA"/>
    <w:lvl w:ilvl="0" w:tplc="F5FC78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772DA"/>
    <w:multiLevelType w:val="hybridMultilevel"/>
    <w:tmpl w:val="C8E48E6C"/>
    <w:lvl w:ilvl="0" w:tplc="54F8154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A7427C"/>
    <w:multiLevelType w:val="hybridMultilevel"/>
    <w:tmpl w:val="9970FD24"/>
    <w:lvl w:ilvl="0" w:tplc="039E302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27E"/>
    <w:multiLevelType w:val="hybridMultilevel"/>
    <w:tmpl w:val="F004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0BB"/>
    <w:multiLevelType w:val="multilevel"/>
    <w:tmpl w:val="60C00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45DDA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5162"/>
    <w:multiLevelType w:val="hybridMultilevel"/>
    <w:tmpl w:val="DD523F8A"/>
    <w:lvl w:ilvl="0" w:tplc="F578898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860F0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CACF9C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028E8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A5B30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87DA2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A2EF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7E89A2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2430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600C90"/>
    <w:multiLevelType w:val="hybridMultilevel"/>
    <w:tmpl w:val="6972B676"/>
    <w:lvl w:ilvl="0" w:tplc="3D0C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52A6F"/>
    <w:multiLevelType w:val="multilevel"/>
    <w:tmpl w:val="30964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A24EA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10EA5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5FCD"/>
    <w:multiLevelType w:val="multilevel"/>
    <w:tmpl w:val="1C8CA96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AE3CB1"/>
    <w:multiLevelType w:val="hybridMultilevel"/>
    <w:tmpl w:val="6D4EE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D0C00"/>
    <w:multiLevelType w:val="hybridMultilevel"/>
    <w:tmpl w:val="53DA6D3C"/>
    <w:lvl w:ilvl="0" w:tplc="322E694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171E0"/>
    <w:multiLevelType w:val="hybridMultilevel"/>
    <w:tmpl w:val="208ABA7A"/>
    <w:lvl w:ilvl="0" w:tplc="4C2A58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0597987"/>
    <w:multiLevelType w:val="hybridMultilevel"/>
    <w:tmpl w:val="E01AF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0E863B9"/>
    <w:multiLevelType w:val="multilevel"/>
    <w:tmpl w:val="D90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C77D3"/>
    <w:multiLevelType w:val="multilevel"/>
    <w:tmpl w:val="5F083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F3C41"/>
    <w:multiLevelType w:val="multilevel"/>
    <w:tmpl w:val="A3B4B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E1BBE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D0CDC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50471"/>
    <w:multiLevelType w:val="hybridMultilevel"/>
    <w:tmpl w:val="0D4E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70A9"/>
    <w:multiLevelType w:val="hybridMultilevel"/>
    <w:tmpl w:val="EE76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6485"/>
    <w:multiLevelType w:val="hybridMultilevel"/>
    <w:tmpl w:val="079E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6BC8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15425"/>
    <w:multiLevelType w:val="hybridMultilevel"/>
    <w:tmpl w:val="0784B48C"/>
    <w:lvl w:ilvl="0" w:tplc="4C2A58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45AA600C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B74CD"/>
    <w:multiLevelType w:val="hybridMultilevel"/>
    <w:tmpl w:val="11A062D4"/>
    <w:lvl w:ilvl="0" w:tplc="B9626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50237"/>
    <w:multiLevelType w:val="hybridMultilevel"/>
    <w:tmpl w:val="0860CFBC"/>
    <w:lvl w:ilvl="0" w:tplc="A7C601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503F5419"/>
    <w:multiLevelType w:val="hybridMultilevel"/>
    <w:tmpl w:val="9970FD24"/>
    <w:lvl w:ilvl="0" w:tplc="039E30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47AF"/>
    <w:multiLevelType w:val="hybridMultilevel"/>
    <w:tmpl w:val="BC8492BE"/>
    <w:lvl w:ilvl="0" w:tplc="2084B1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22B71"/>
    <w:multiLevelType w:val="hybridMultilevel"/>
    <w:tmpl w:val="3A5E76CC"/>
    <w:lvl w:ilvl="0" w:tplc="06A64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D3A568D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B1F17"/>
    <w:multiLevelType w:val="hybridMultilevel"/>
    <w:tmpl w:val="6136AB0A"/>
    <w:lvl w:ilvl="0" w:tplc="56B00D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6" w15:restartNumberingAfterBreak="0">
    <w:nsid w:val="66301B2F"/>
    <w:multiLevelType w:val="hybridMultilevel"/>
    <w:tmpl w:val="A2926ADA"/>
    <w:lvl w:ilvl="0" w:tplc="4C2A58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72D5262C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75809"/>
    <w:multiLevelType w:val="hybridMultilevel"/>
    <w:tmpl w:val="8EA843B6"/>
    <w:lvl w:ilvl="0" w:tplc="E6D04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8"/>
  </w:num>
  <w:num w:numId="8">
    <w:abstractNumId w:val="20"/>
  </w:num>
  <w:num w:numId="9">
    <w:abstractNumId w:val="16"/>
  </w:num>
  <w:num w:numId="10">
    <w:abstractNumId w:val="36"/>
  </w:num>
  <w:num w:numId="11">
    <w:abstractNumId w:val="27"/>
  </w:num>
  <w:num w:numId="12">
    <w:abstractNumId w:val="23"/>
  </w:num>
  <w:num w:numId="13">
    <w:abstractNumId w:val="14"/>
  </w:num>
  <w:num w:numId="14">
    <w:abstractNumId w:val="1"/>
  </w:num>
  <w:num w:numId="15">
    <w:abstractNumId w:val="32"/>
  </w:num>
  <w:num w:numId="16">
    <w:abstractNumId w:val="11"/>
  </w:num>
  <w:num w:numId="17">
    <w:abstractNumId w:val="26"/>
  </w:num>
  <w:num w:numId="18">
    <w:abstractNumId w:val="12"/>
  </w:num>
  <w:num w:numId="19">
    <w:abstractNumId w:val="0"/>
  </w:num>
  <w:num w:numId="20">
    <w:abstractNumId w:val="34"/>
  </w:num>
  <w:num w:numId="21">
    <w:abstractNumId w:val="22"/>
  </w:num>
  <w:num w:numId="22">
    <w:abstractNumId w:val="37"/>
  </w:num>
  <w:num w:numId="23">
    <w:abstractNumId w:val="28"/>
  </w:num>
  <w:num w:numId="24">
    <w:abstractNumId w:val="38"/>
  </w:num>
  <w:num w:numId="25">
    <w:abstractNumId w:val="7"/>
  </w:num>
  <w:num w:numId="26">
    <w:abstractNumId w:val="21"/>
  </w:num>
  <w:num w:numId="27">
    <w:abstractNumId w:val="25"/>
  </w:num>
  <w:num w:numId="28">
    <w:abstractNumId w:val="10"/>
  </w:num>
  <w:num w:numId="29">
    <w:abstractNumId w:val="19"/>
  </w:num>
  <w:num w:numId="30">
    <w:abstractNumId w:val="2"/>
  </w:num>
  <w:num w:numId="31">
    <w:abstractNumId w:val="13"/>
  </w:num>
  <w:num w:numId="32">
    <w:abstractNumId w:val="35"/>
  </w:num>
  <w:num w:numId="33">
    <w:abstractNumId w:val="29"/>
  </w:num>
  <w:num w:numId="34">
    <w:abstractNumId w:val="15"/>
  </w:num>
  <w:num w:numId="35">
    <w:abstractNumId w:val="4"/>
  </w:num>
  <w:num w:numId="36">
    <w:abstractNumId w:val="33"/>
  </w:num>
  <w:num w:numId="37">
    <w:abstractNumId w:val="31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20B"/>
    <w:rsid w:val="000203C6"/>
    <w:rsid w:val="0002536A"/>
    <w:rsid w:val="000268C2"/>
    <w:rsid w:val="00026C7E"/>
    <w:rsid w:val="0002765D"/>
    <w:rsid w:val="00027B5D"/>
    <w:rsid w:val="000374F4"/>
    <w:rsid w:val="00041FE4"/>
    <w:rsid w:val="000507F1"/>
    <w:rsid w:val="0005083A"/>
    <w:rsid w:val="0005310C"/>
    <w:rsid w:val="00055E0A"/>
    <w:rsid w:val="00056CFD"/>
    <w:rsid w:val="00065229"/>
    <w:rsid w:val="00067539"/>
    <w:rsid w:val="00071EFA"/>
    <w:rsid w:val="00077117"/>
    <w:rsid w:val="000775F3"/>
    <w:rsid w:val="00093CD7"/>
    <w:rsid w:val="000A677B"/>
    <w:rsid w:val="000D003F"/>
    <w:rsid w:val="000D6BD7"/>
    <w:rsid w:val="000E39F3"/>
    <w:rsid w:val="000E4F5E"/>
    <w:rsid w:val="000F1D34"/>
    <w:rsid w:val="001131BD"/>
    <w:rsid w:val="00113C13"/>
    <w:rsid w:val="00126F17"/>
    <w:rsid w:val="00136210"/>
    <w:rsid w:val="00152A7B"/>
    <w:rsid w:val="001542AD"/>
    <w:rsid w:val="00167095"/>
    <w:rsid w:val="0017191F"/>
    <w:rsid w:val="001721FF"/>
    <w:rsid w:val="00181625"/>
    <w:rsid w:val="00184D1C"/>
    <w:rsid w:val="00187046"/>
    <w:rsid w:val="00187F00"/>
    <w:rsid w:val="00191785"/>
    <w:rsid w:val="001955A9"/>
    <w:rsid w:val="001A187F"/>
    <w:rsid w:val="001A33B2"/>
    <w:rsid w:val="001B4F54"/>
    <w:rsid w:val="001C2CC5"/>
    <w:rsid w:val="001D21A4"/>
    <w:rsid w:val="001D42CB"/>
    <w:rsid w:val="001D6D87"/>
    <w:rsid w:val="001D747C"/>
    <w:rsid w:val="001E6EC0"/>
    <w:rsid w:val="001E7D26"/>
    <w:rsid w:val="001F56F4"/>
    <w:rsid w:val="002015CD"/>
    <w:rsid w:val="00203752"/>
    <w:rsid w:val="00203842"/>
    <w:rsid w:val="0021051E"/>
    <w:rsid w:val="00212466"/>
    <w:rsid w:val="00217370"/>
    <w:rsid w:val="0025247F"/>
    <w:rsid w:val="002554C9"/>
    <w:rsid w:val="00260ED0"/>
    <w:rsid w:val="00266498"/>
    <w:rsid w:val="00267772"/>
    <w:rsid w:val="0027039F"/>
    <w:rsid w:val="002775D3"/>
    <w:rsid w:val="00282267"/>
    <w:rsid w:val="002867C5"/>
    <w:rsid w:val="002A3500"/>
    <w:rsid w:val="002A51A5"/>
    <w:rsid w:val="002A7B95"/>
    <w:rsid w:val="002B377E"/>
    <w:rsid w:val="002B423C"/>
    <w:rsid w:val="002C0BAD"/>
    <w:rsid w:val="002C33D6"/>
    <w:rsid w:val="002C4A54"/>
    <w:rsid w:val="002D27DE"/>
    <w:rsid w:val="002F0B13"/>
    <w:rsid w:val="002F51AB"/>
    <w:rsid w:val="00310BD9"/>
    <w:rsid w:val="003152A6"/>
    <w:rsid w:val="00327B20"/>
    <w:rsid w:val="00340825"/>
    <w:rsid w:val="00355D0F"/>
    <w:rsid w:val="0035694F"/>
    <w:rsid w:val="00363D04"/>
    <w:rsid w:val="003651E1"/>
    <w:rsid w:val="0036597B"/>
    <w:rsid w:val="0037291C"/>
    <w:rsid w:val="00374FC5"/>
    <w:rsid w:val="00391DA2"/>
    <w:rsid w:val="00392167"/>
    <w:rsid w:val="00393131"/>
    <w:rsid w:val="003A5716"/>
    <w:rsid w:val="003B4BF3"/>
    <w:rsid w:val="003C1C87"/>
    <w:rsid w:val="003D6B63"/>
    <w:rsid w:val="003D7629"/>
    <w:rsid w:val="003E3DDB"/>
    <w:rsid w:val="003E5995"/>
    <w:rsid w:val="003E6FD7"/>
    <w:rsid w:val="003F10CF"/>
    <w:rsid w:val="003F6158"/>
    <w:rsid w:val="004067E0"/>
    <w:rsid w:val="00407055"/>
    <w:rsid w:val="00421DD6"/>
    <w:rsid w:val="00422213"/>
    <w:rsid w:val="00424A55"/>
    <w:rsid w:val="004367F8"/>
    <w:rsid w:val="00441891"/>
    <w:rsid w:val="00444FBD"/>
    <w:rsid w:val="00474446"/>
    <w:rsid w:val="00475C38"/>
    <w:rsid w:val="004819A3"/>
    <w:rsid w:val="00482C60"/>
    <w:rsid w:val="004A0E59"/>
    <w:rsid w:val="004A6A13"/>
    <w:rsid w:val="004B1575"/>
    <w:rsid w:val="004B1CCA"/>
    <w:rsid w:val="004B74E4"/>
    <w:rsid w:val="004C1B8E"/>
    <w:rsid w:val="004C546F"/>
    <w:rsid w:val="004D693E"/>
    <w:rsid w:val="004E7AE4"/>
    <w:rsid w:val="004F5030"/>
    <w:rsid w:val="004F639C"/>
    <w:rsid w:val="00500026"/>
    <w:rsid w:val="00507B11"/>
    <w:rsid w:val="00513C14"/>
    <w:rsid w:val="00516148"/>
    <w:rsid w:val="005262B1"/>
    <w:rsid w:val="005276EA"/>
    <w:rsid w:val="005316F4"/>
    <w:rsid w:val="005410D9"/>
    <w:rsid w:val="00565692"/>
    <w:rsid w:val="0057034E"/>
    <w:rsid w:val="00572B6D"/>
    <w:rsid w:val="005967BD"/>
    <w:rsid w:val="005A02E1"/>
    <w:rsid w:val="005A1739"/>
    <w:rsid w:val="005B49B5"/>
    <w:rsid w:val="005C0129"/>
    <w:rsid w:val="005C2D97"/>
    <w:rsid w:val="005C63A3"/>
    <w:rsid w:val="005D126C"/>
    <w:rsid w:val="005D1BB6"/>
    <w:rsid w:val="005D4BF9"/>
    <w:rsid w:val="005E4803"/>
    <w:rsid w:val="005E4980"/>
    <w:rsid w:val="005E4E90"/>
    <w:rsid w:val="00605E4E"/>
    <w:rsid w:val="006075AA"/>
    <w:rsid w:val="00613E9F"/>
    <w:rsid w:val="00625E21"/>
    <w:rsid w:val="00632794"/>
    <w:rsid w:val="00646B84"/>
    <w:rsid w:val="00653074"/>
    <w:rsid w:val="0065459D"/>
    <w:rsid w:val="00660358"/>
    <w:rsid w:val="006625AD"/>
    <w:rsid w:val="00674CBC"/>
    <w:rsid w:val="006804AF"/>
    <w:rsid w:val="006824D7"/>
    <w:rsid w:val="00682A04"/>
    <w:rsid w:val="00692512"/>
    <w:rsid w:val="00693A65"/>
    <w:rsid w:val="00694C13"/>
    <w:rsid w:val="006956E6"/>
    <w:rsid w:val="006A561D"/>
    <w:rsid w:val="006B18C8"/>
    <w:rsid w:val="006B4E42"/>
    <w:rsid w:val="006C6F71"/>
    <w:rsid w:val="006D4595"/>
    <w:rsid w:val="006E720B"/>
    <w:rsid w:val="006F3DA8"/>
    <w:rsid w:val="006F5D82"/>
    <w:rsid w:val="006F67A8"/>
    <w:rsid w:val="00710D54"/>
    <w:rsid w:val="007147AC"/>
    <w:rsid w:val="00740B83"/>
    <w:rsid w:val="00750832"/>
    <w:rsid w:val="00752761"/>
    <w:rsid w:val="007874E2"/>
    <w:rsid w:val="007907E1"/>
    <w:rsid w:val="007913E8"/>
    <w:rsid w:val="007920AC"/>
    <w:rsid w:val="00794082"/>
    <w:rsid w:val="00797B44"/>
    <w:rsid w:val="007C0FF8"/>
    <w:rsid w:val="007C3F50"/>
    <w:rsid w:val="007D2D9D"/>
    <w:rsid w:val="007D4FD9"/>
    <w:rsid w:val="007E2909"/>
    <w:rsid w:val="007E4648"/>
    <w:rsid w:val="007F1399"/>
    <w:rsid w:val="007F1CF6"/>
    <w:rsid w:val="007F42B9"/>
    <w:rsid w:val="008061F4"/>
    <w:rsid w:val="00810F9F"/>
    <w:rsid w:val="00836567"/>
    <w:rsid w:val="00846B98"/>
    <w:rsid w:val="00853456"/>
    <w:rsid w:val="00853F43"/>
    <w:rsid w:val="00856AF5"/>
    <w:rsid w:val="00860F60"/>
    <w:rsid w:val="008771DB"/>
    <w:rsid w:val="00884EFE"/>
    <w:rsid w:val="00892404"/>
    <w:rsid w:val="008A4136"/>
    <w:rsid w:val="008B1C5F"/>
    <w:rsid w:val="008C05E5"/>
    <w:rsid w:val="008D3BC0"/>
    <w:rsid w:val="008F2E11"/>
    <w:rsid w:val="00901EBF"/>
    <w:rsid w:val="00906DC3"/>
    <w:rsid w:val="00917069"/>
    <w:rsid w:val="009300CF"/>
    <w:rsid w:val="0093231A"/>
    <w:rsid w:val="00932A67"/>
    <w:rsid w:val="009360F0"/>
    <w:rsid w:val="00940AF3"/>
    <w:rsid w:val="00942689"/>
    <w:rsid w:val="00944469"/>
    <w:rsid w:val="00947876"/>
    <w:rsid w:val="00971360"/>
    <w:rsid w:val="009803A3"/>
    <w:rsid w:val="00984A28"/>
    <w:rsid w:val="00997009"/>
    <w:rsid w:val="009A79C3"/>
    <w:rsid w:val="009B48F9"/>
    <w:rsid w:val="009C140F"/>
    <w:rsid w:val="009C5EBF"/>
    <w:rsid w:val="009D18F5"/>
    <w:rsid w:val="009D385D"/>
    <w:rsid w:val="009E3415"/>
    <w:rsid w:val="009E693A"/>
    <w:rsid w:val="009E6DEC"/>
    <w:rsid w:val="009E7E60"/>
    <w:rsid w:val="009F0EB7"/>
    <w:rsid w:val="00A01A4F"/>
    <w:rsid w:val="00A07345"/>
    <w:rsid w:val="00A23836"/>
    <w:rsid w:val="00A30C68"/>
    <w:rsid w:val="00A3216C"/>
    <w:rsid w:val="00A37C0B"/>
    <w:rsid w:val="00A464D5"/>
    <w:rsid w:val="00A634F7"/>
    <w:rsid w:val="00A87F58"/>
    <w:rsid w:val="00A93BEC"/>
    <w:rsid w:val="00A93E65"/>
    <w:rsid w:val="00A950CC"/>
    <w:rsid w:val="00AA2928"/>
    <w:rsid w:val="00AA6522"/>
    <w:rsid w:val="00AB1CF6"/>
    <w:rsid w:val="00AB214D"/>
    <w:rsid w:val="00AB23AE"/>
    <w:rsid w:val="00AB2561"/>
    <w:rsid w:val="00AC168A"/>
    <w:rsid w:val="00AC2F31"/>
    <w:rsid w:val="00AC30F2"/>
    <w:rsid w:val="00AC4ED6"/>
    <w:rsid w:val="00AC5051"/>
    <w:rsid w:val="00AC781B"/>
    <w:rsid w:val="00AE1133"/>
    <w:rsid w:val="00AE5780"/>
    <w:rsid w:val="00AE674B"/>
    <w:rsid w:val="00AF6EA2"/>
    <w:rsid w:val="00B06988"/>
    <w:rsid w:val="00B106EB"/>
    <w:rsid w:val="00B42779"/>
    <w:rsid w:val="00B47E4B"/>
    <w:rsid w:val="00B57341"/>
    <w:rsid w:val="00B6709E"/>
    <w:rsid w:val="00B72E8B"/>
    <w:rsid w:val="00B771BE"/>
    <w:rsid w:val="00B82C4D"/>
    <w:rsid w:val="00B87319"/>
    <w:rsid w:val="00B913D9"/>
    <w:rsid w:val="00B95F67"/>
    <w:rsid w:val="00BA4A0E"/>
    <w:rsid w:val="00BB4304"/>
    <w:rsid w:val="00BB4A09"/>
    <w:rsid w:val="00BB4B96"/>
    <w:rsid w:val="00BC4684"/>
    <w:rsid w:val="00BC612E"/>
    <w:rsid w:val="00BD5F22"/>
    <w:rsid w:val="00BD6D79"/>
    <w:rsid w:val="00BE7A8D"/>
    <w:rsid w:val="00C1402B"/>
    <w:rsid w:val="00C23BD2"/>
    <w:rsid w:val="00C2545C"/>
    <w:rsid w:val="00C25A4D"/>
    <w:rsid w:val="00C44291"/>
    <w:rsid w:val="00C443A3"/>
    <w:rsid w:val="00C521C8"/>
    <w:rsid w:val="00C57719"/>
    <w:rsid w:val="00C616F6"/>
    <w:rsid w:val="00C759AE"/>
    <w:rsid w:val="00C80C41"/>
    <w:rsid w:val="00C86873"/>
    <w:rsid w:val="00C916DF"/>
    <w:rsid w:val="00C934D8"/>
    <w:rsid w:val="00CA3510"/>
    <w:rsid w:val="00CA48F0"/>
    <w:rsid w:val="00CB1F78"/>
    <w:rsid w:val="00CB2866"/>
    <w:rsid w:val="00CC662A"/>
    <w:rsid w:val="00CC7596"/>
    <w:rsid w:val="00CC763A"/>
    <w:rsid w:val="00CD497E"/>
    <w:rsid w:val="00CD63F9"/>
    <w:rsid w:val="00CE392F"/>
    <w:rsid w:val="00D0053D"/>
    <w:rsid w:val="00D06D77"/>
    <w:rsid w:val="00D14091"/>
    <w:rsid w:val="00D163E3"/>
    <w:rsid w:val="00D16A9A"/>
    <w:rsid w:val="00D27C13"/>
    <w:rsid w:val="00D32686"/>
    <w:rsid w:val="00D328E9"/>
    <w:rsid w:val="00D40B17"/>
    <w:rsid w:val="00D43D01"/>
    <w:rsid w:val="00D44CDD"/>
    <w:rsid w:val="00D53985"/>
    <w:rsid w:val="00D711CE"/>
    <w:rsid w:val="00D74024"/>
    <w:rsid w:val="00D80835"/>
    <w:rsid w:val="00D80B33"/>
    <w:rsid w:val="00D85B2D"/>
    <w:rsid w:val="00D92B3E"/>
    <w:rsid w:val="00DA1EFC"/>
    <w:rsid w:val="00DA71BD"/>
    <w:rsid w:val="00DA7BA8"/>
    <w:rsid w:val="00DB0AAB"/>
    <w:rsid w:val="00DB7BBD"/>
    <w:rsid w:val="00DD52BD"/>
    <w:rsid w:val="00DE39E4"/>
    <w:rsid w:val="00DE4FE6"/>
    <w:rsid w:val="00DF3C04"/>
    <w:rsid w:val="00E008A5"/>
    <w:rsid w:val="00E023B6"/>
    <w:rsid w:val="00E02E35"/>
    <w:rsid w:val="00E10C14"/>
    <w:rsid w:val="00E11287"/>
    <w:rsid w:val="00E22B5A"/>
    <w:rsid w:val="00E235A1"/>
    <w:rsid w:val="00E26A5F"/>
    <w:rsid w:val="00E331F5"/>
    <w:rsid w:val="00E34746"/>
    <w:rsid w:val="00E45433"/>
    <w:rsid w:val="00E458F8"/>
    <w:rsid w:val="00E55F6E"/>
    <w:rsid w:val="00E65079"/>
    <w:rsid w:val="00E650EF"/>
    <w:rsid w:val="00E65A30"/>
    <w:rsid w:val="00E73A8F"/>
    <w:rsid w:val="00E9012B"/>
    <w:rsid w:val="00E94CAF"/>
    <w:rsid w:val="00EB52C5"/>
    <w:rsid w:val="00EC1DCA"/>
    <w:rsid w:val="00ED39E8"/>
    <w:rsid w:val="00EE19CE"/>
    <w:rsid w:val="00EE3462"/>
    <w:rsid w:val="00EF0863"/>
    <w:rsid w:val="00EF10A9"/>
    <w:rsid w:val="00EF3A92"/>
    <w:rsid w:val="00EF6F81"/>
    <w:rsid w:val="00F058B6"/>
    <w:rsid w:val="00F163E1"/>
    <w:rsid w:val="00F20C45"/>
    <w:rsid w:val="00F224F3"/>
    <w:rsid w:val="00F23864"/>
    <w:rsid w:val="00F25789"/>
    <w:rsid w:val="00F3230E"/>
    <w:rsid w:val="00F34BE3"/>
    <w:rsid w:val="00F4781A"/>
    <w:rsid w:val="00F47B56"/>
    <w:rsid w:val="00F62E1A"/>
    <w:rsid w:val="00F672EB"/>
    <w:rsid w:val="00F70B52"/>
    <w:rsid w:val="00F74CBB"/>
    <w:rsid w:val="00F77389"/>
    <w:rsid w:val="00F77988"/>
    <w:rsid w:val="00F85EF2"/>
    <w:rsid w:val="00F90F6F"/>
    <w:rsid w:val="00F91148"/>
    <w:rsid w:val="00F949C8"/>
    <w:rsid w:val="00FC3A56"/>
    <w:rsid w:val="00FC4BF3"/>
    <w:rsid w:val="00FC5725"/>
    <w:rsid w:val="00FD1B34"/>
    <w:rsid w:val="00FD6584"/>
    <w:rsid w:val="00FD7B4E"/>
    <w:rsid w:val="00FE3DED"/>
    <w:rsid w:val="00FE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54CD"/>
  <w15:docId w15:val="{F843277D-35AC-427D-BA9E-898D3473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70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720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E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0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85EF2"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character" w:customStyle="1" w:styleId="a6">
    <w:name w:val="Нижний колонтитул Знак"/>
    <w:basedOn w:val="a0"/>
    <w:link w:val="a5"/>
    <w:uiPriority w:val="99"/>
    <w:rsid w:val="00F85EF2"/>
    <w:rPr>
      <w:kern w:val="0"/>
    </w:rPr>
  </w:style>
  <w:style w:type="paragraph" w:customStyle="1" w:styleId="TableParagraph">
    <w:name w:val="Table Paragraph"/>
    <w:basedOn w:val="a"/>
    <w:uiPriority w:val="1"/>
    <w:qFormat/>
    <w:rsid w:val="004744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21">
    <w:name w:val="Основной текст (2)"/>
    <w:basedOn w:val="a0"/>
    <w:rsid w:val="004744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6B4E42"/>
    <w:pPr>
      <w:spacing w:after="0" w:line="240" w:lineRule="auto"/>
    </w:pPr>
    <w:rPr>
      <w:kern w:val="0"/>
    </w:rPr>
  </w:style>
  <w:style w:type="character" w:styleId="a8">
    <w:name w:val="Hyperlink"/>
    <w:basedOn w:val="a0"/>
    <w:uiPriority w:val="99"/>
    <w:unhideWhenUsed/>
    <w:rsid w:val="00BC612E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F0B13"/>
    <w:rPr>
      <w:b/>
      <w:bCs/>
    </w:rPr>
  </w:style>
  <w:style w:type="paragraph" w:styleId="aa">
    <w:name w:val="Normal (Web)"/>
    <w:basedOn w:val="a"/>
    <w:uiPriority w:val="99"/>
    <w:unhideWhenUsed/>
    <w:rsid w:val="005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140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0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7055"/>
  </w:style>
  <w:style w:type="character" w:customStyle="1" w:styleId="30">
    <w:name w:val="Заголовок 3 Знак"/>
    <w:basedOn w:val="a0"/>
    <w:link w:val="3"/>
    <w:uiPriority w:val="9"/>
    <w:rsid w:val="00407055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05310C"/>
    <w:rPr>
      <w:i/>
      <w:iCs/>
    </w:rPr>
  </w:style>
  <w:style w:type="paragraph" w:customStyle="1" w:styleId="content--common-blockblock-3u">
    <w:name w:val="content--common-block__block-3u"/>
    <w:basedOn w:val="a"/>
    <w:rsid w:val="0005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FC5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D2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pt3">
    <w:name w:val="Основной текст + 11 pt3"/>
    <w:aliases w:val="Полужирный,Интервал 0 pt"/>
    <w:uiPriority w:val="99"/>
    <w:rsid w:val="004F639C"/>
    <w:rPr>
      <w:rFonts w:ascii="Times New Roman" w:hAnsi="Times New Roman"/>
      <w:b/>
      <w:spacing w:val="-10"/>
      <w:sz w:val="22"/>
      <w:u w:val="none"/>
    </w:rPr>
  </w:style>
  <w:style w:type="paragraph" w:customStyle="1" w:styleId="western">
    <w:name w:val="western"/>
    <w:basedOn w:val="a"/>
    <w:rsid w:val="003E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6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meinstil.ru/category/woman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C662-8CF2-4680-AD4D-3713E4EB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10</cp:lastModifiedBy>
  <cp:revision>256</cp:revision>
  <dcterms:created xsi:type="dcterms:W3CDTF">2025-11-28T06:47:00Z</dcterms:created>
  <dcterms:modified xsi:type="dcterms:W3CDTF">2026-02-25T08:52:00Z</dcterms:modified>
</cp:coreProperties>
</file>